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 UNDERSTANDING PSYCHOLOGICAL RESEARCH SEVEN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 UNDERSTANDING PSYCHOLOGICAL RESEAR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78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EXPERIMENTAL PSYCHOLOGY UNDERSTANDING PSYCHOLOGICAL RESEAR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